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31C33803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030B">
        <w:rPr>
          <w:rFonts w:asciiTheme="majorEastAsia" w:eastAsiaTheme="majorEastAsia" w:hAnsiTheme="majorEastAsia"/>
          <w:sz w:val="24"/>
          <w:szCs w:val="24"/>
        </w:rPr>
        <w:t>2</w:t>
      </w:r>
      <w:r w:rsidR="0055698A">
        <w:rPr>
          <w:rFonts w:asciiTheme="majorEastAsia" w:eastAsiaTheme="majorEastAsia" w:hAnsiTheme="majorEastAsia"/>
          <w:sz w:val="24"/>
          <w:szCs w:val="24"/>
        </w:rPr>
        <w:t>4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1E120050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FA54C9">
        <w:rPr>
          <w:rFonts w:asciiTheme="majorEastAsia" w:eastAsiaTheme="majorEastAsia" w:hAnsiTheme="majorEastAsia"/>
          <w:sz w:val="24"/>
          <w:szCs w:val="24"/>
        </w:rPr>
        <w:t>11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A54C9">
        <w:rPr>
          <w:rFonts w:asciiTheme="majorEastAsia" w:eastAsiaTheme="majorEastAsia" w:hAnsiTheme="majorEastAsia"/>
          <w:sz w:val="24"/>
          <w:szCs w:val="24"/>
        </w:rPr>
        <w:t>3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1C88B2FE" w14:textId="18B11B02" w:rsidR="00C67E8C" w:rsidRDefault="00E468C5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03868DDE" w14:textId="695EEDE6" w:rsidR="00FA54C9" w:rsidRPr="00021012" w:rsidRDefault="00FA54C9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市村様（あんすこ）</w:t>
      </w:r>
    </w:p>
    <w:p w14:paraId="5F9BA7CE" w14:textId="39CCD52C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0560C1B1" w14:textId="19481BCB" w:rsidR="004C6DC2" w:rsidRDefault="004C6DC2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療養通所介護と合同開催予定であったが、管理者体調不良で欠席のため「かんたき」運営推進会議に変更</w:t>
      </w:r>
    </w:p>
    <w:p w14:paraId="7460C3F1" w14:textId="21E4EA54" w:rsidR="004D4D65" w:rsidRPr="00E468C5" w:rsidRDefault="004D4D65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6BCC71DE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290834">
        <w:rPr>
          <w:rFonts w:asciiTheme="majorEastAsia" w:eastAsiaTheme="majorEastAsia" w:hAnsiTheme="majorEastAsia" w:cs="Century"/>
          <w:szCs w:val="21"/>
        </w:rPr>
        <w:t>7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</w:p>
    <w:p w14:paraId="663C49A5" w14:textId="1FF2D71F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</w:t>
      </w:r>
      <w:r w:rsidR="00FA54C9">
        <w:rPr>
          <w:rFonts w:asciiTheme="majorEastAsia" w:eastAsiaTheme="majorEastAsia" w:hAnsiTheme="majorEastAsia" w:cs="Century" w:hint="eastAsia"/>
          <w:szCs w:val="21"/>
        </w:rPr>
        <w:t xml:space="preserve">及び訪問看護より新登録あり　</w:t>
      </w:r>
      <w:r>
        <w:rPr>
          <w:rFonts w:asciiTheme="majorEastAsia" w:eastAsiaTheme="majorEastAsia" w:hAnsiTheme="majorEastAsia" w:cs="Century" w:hint="eastAsia"/>
          <w:szCs w:val="21"/>
        </w:rPr>
        <w:t>終了者（</w:t>
      </w:r>
      <w:r w:rsidR="00290834">
        <w:rPr>
          <w:rFonts w:asciiTheme="majorEastAsia" w:eastAsiaTheme="majorEastAsia" w:hAnsiTheme="majorEastAsia" w:cs="Century" w:hint="eastAsia"/>
          <w:szCs w:val="21"/>
        </w:rPr>
        <w:t>看</w:t>
      </w:r>
      <w:r>
        <w:rPr>
          <w:rFonts w:asciiTheme="majorEastAsia" w:eastAsiaTheme="majorEastAsia" w:hAnsiTheme="majorEastAsia" w:cs="Century" w:hint="eastAsia"/>
          <w:szCs w:val="21"/>
        </w:rPr>
        <w:t>取り）あり</w:t>
      </w:r>
    </w:p>
    <w:p w14:paraId="48884DDB" w14:textId="01C4051F" w:rsidR="007F030B" w:rsidRDefault="007F030B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124282">
        <w:rPr>
          <w:rFonts w:asciiTheme="majorEastAsia" w:eastAsiaTheme="majorEastAsia" w:hAnsiTheme="majorEastAsia" w:cs="Century" w:hint="eastAsia"/>
          <w:b/>
          <w:bCs/>
          <w:szCs w:val="21"/>
        </w:rPr>
        <w:t>サテライトについて</w:t>
      </w:r>
    </w:p>
    <w:p w14:paraId="7AD1F61D" w14:textId="77777777" w:rsidR="004C6DC2" w:rsidRDefault="00124282" w:rsidP="00FA54C9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</w:t>
      </w:r>
      <w:r w:rsidR="00FA54C9">
        <w:rPr>
          <w:rFonts w:asciiTheme="majorEastAsia" w:eastAsiaTheme="majorEastAsia" w:hAnsiTheme="majorEastAsia" w:cs="Century" w:hint="eastAsia"/>
          <w:b/>
          <w:bCs/>
          <w:szCs w:val="21"/>
        </w:rPr>
        <w:t>1</w:t>
      </w:r>
      <w:r w:rsidR="00FA54C9">
        <w:rPr>
          <w:rFonts w:asciiTheme="majorEastAsia" w:eastAsiaTheme="majorEastAsia" w:hAnsiTheme="majorEastAsia" w:cs="Century"/>
          <w:b/>
          <w:bCs/>
          <w:szCs w:val="21"/>
        </w:rPr>
        <w:t>1/29</w:t>
      </w:r>
      <w:r w:rsidR="00FA54C9"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上棟式　　</w:t>
      </w:r>
    </w:p>
    <w:p w14:paraId="4D9CE207" w14:textId="5D25A052" w:rsidR="00FA54C9" w:rsidRDefault="00FA54C9" w:rsidP="004C6DC2">
      <w:pPr>
        <w:ind w:firstLineChars="100" w:firstLine="211"/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来年３月頃完成　開業は夏</w:t>
      </w:r>
      <w:r w:rsidR="004C6DC2">
        <w:rPr>
          <w:rFonts w:asciiTheme="majorEastAsia" w:eastAsiaTheme="majorEastAsia" w:hAnsiTheme="majorEastAsia" w:cs="Century" w:hint="eastAsia"/>
          <w:b/>
          <w:bCs/>
          <w:szCs w:val="21"/>
        </w:rPr>
        <w:t>頃</w:t>
      </w:r>
    </w:p>
    <w:p w14:paraId="6264697A" w14:textId="2FB0C90C" w:rsidR="00FA54C9" w:rsidRPr="00FA54C9" w:rsidRDefault="004C6DC2" w:rsidP="00FA54C9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工事中であるがご近所からのクレームはない</w:t>
      </w: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47B39279" w:rsidR="00E7024E" w:rsidRDefault="00E468C5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気温</w:t>
      </w:r>
      <w:r w:rsidR="00FA54C9">
        <w:rPr>
          <w:rFonts w:asciiTheme="majorEastAsia" w:eastAsiaTheme="majorEastAsia" w:hAnsiTheme="majorEastAsia" w:hint="eastAsia"/>
          <w:szCs w:val="21"/>
        </w:rPr>
        <w:t>低く</w:t>
      </w:r>
      <w:r w:rsidR="00CC61E2">
        <w:rPr>
          <w:rFonts w:asciiTheme="majorEastAsia" w:eastAsiaTheme="majorEastAsia" w:hAnsiTheme="majorEastAsia" w:hint="eastAsia"/>
          <w:szCs w:val="21"/>
        </w:rPr>
        <w:t>なってきたので、</w:t>
      </w:r>
      <w:r w:rsidR="00290834">
        <w:rPr>
          <w:rFonts w:asciiTheme="majorEastAsia" w:eastAsiaTheme="majorEastAsia" w:hAnsiTheme="majorEastAsia" w:hint="eastAsia"/>
          <w:szCs w:val="21"/>
        </w:rPr>
        <w:t>１階フロアで</w:t>
      </w:r>
      <w:r w:rsidR="00FA54C9">
        <w:rPr>
          <w:rFonts w:asciiTheme="majorEastAsia" w:eastAsiaTheme="majorEastAsia" w:hAnsiTheme="majorEastAsia" w:hint="eastAsia"/>
          <w:szCs w:val="21"/>
        </w:rPr>
        <w:t>開催</w:t>
      </w:r>
    </w:p>
    <w:p w14:paraId="5F181FDD" w14:textId="1A10186C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B6527A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 xml:space="preserve">人の方が参加　</w:t>
      </w:r>
      <w:r w:rsidR="00290834">
        <w:rPr>
          <w:rFonts w:asciiTheme="majorEastAsia" w:eastAsiaTheme="majorEastAsia" w:hAnsiTheme="majorEastAsia" w:hint="eastAsia"/>
          <w:szCs w:val="21"/>
        </w:rPr>
        <w:t>元利用者の</w:t>
      </w:r>
      <w:r w:rsidR="00FA54C9">
        <w:rPr>
          <w:rFonts w:asciiTheme="majorEastAsia" w:eastAsiaTheme="majorEastAsia" w:hAnsiTheme="majorEastAsia" w:hint="eastAsia"/>
          <w:szCs w:val="21"/>
        </w:rPr>
        <w:t>家族の参加</w:t>
      </w:r>
    </w:p>
    <w:p w14:paraId="1E31BE9F" w14:textId="250F6915" w:rsidR="00B61F45" w:rsidRDefault="00290834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リーフケアの場になるので、</w:t>
      </w:r>
      <w:r w:rsidR="00FA54C9">
        <w:rPr>
          <w:rFonts w:asciiTheme="majorEastAsia" w:eastAsiaTheme="majorEastAsia" w:hAnsiTheme="majorEastAsia" w:hint="eastAsia"/>
          <w:szCs w:val="21"/>
        </w:rPr>
        <w:t>適宜遺族に</w:t>
      </w:r>
      <w:r>
        <w:rPr>
          <w:rFonts w:asciiTheme="majorEastAsia" w:eastAsiaTheme="majorEastAsia" w:hAnsiTheme="majorEastAsia" w:hint="eastAsia"/>
          <w:szCs w:val="21"/>
        </w:rPr>
        <w:t>声かけ</w:t>
      </w:r>
      <w:r w:rsidR="00FA54C9">
        <w:rPr>
          <w:rFonts w:asciiTheme="majorEastAsia" w:eastAsiaTheme="majorEastAsia" w:hAnsiTheme="majorEastAsia" w:hint="eastAsia"/>
          <w:szCs w:val="21"/>
        </w:rPr>
        <w:t>し</w:t>
      </w:r>
      <w:r>
        <w:rPr>
          <w:rFonts w:asciiTheme="majorEastAsia" w:eastAsiaTheme="majorEastAsia" w:hAnsiTheme="majorEastAsia" w:hint="eastAsia"/>
          <w:szCs w:val="21"/>
        </w:rPr>
        <w:t>ている</w:t>
      </w:r>
    </w:p>
    <w:p w14:paraId="20B5831C" w14:textId="48D3B50D" w:rsidR="00290834" w:rsidRDefault="00290834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遺族同士が話をする場になっている</w:t>
      </w:r>
    </w:p>
    <w:p w14:paraId="6107B2A6" w14:textId="51F29EE4" w:rsidR="00FA54C9" w:rsidRPr="00E7024E" w:rsidRDefault="00FA54C9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域の方の参加が少ない　自治会からも声掛け継続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3EA86A8D" w14:textId="78338994" w:rsidR="00CC61E2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FA54C9">
        <w:rPr>
          <w:rFonts w:asciiTheme="majorEastAsia" w:eastAsiaTheme="majorEastAsia" w:hAnsiTheme="majorEastAsia" w:cs="Century" w:hint="eastAsia"/>
          <w:szCs w:val="21"/>
        </w:rPr>
        <w:t xml:space="preserve">行事を再開している　</w:t>
      </w:r>
      <w:r w:rsidR="0043230B">
        <w:rPr>
          <w:rFonts w:asciiTheme="majorEastAsia" w:eastAsiaTheme="majorEastAsia" w:hAnsiTheme="majorEastAsia" w:cs="Century" w:hint="eastAsia"/>
          <w:szCs w:val="21"/>
        </w:rPr>
        <w:t>バス旅行実施</w:t>
      </w:r>
    </w:p>
    <w:p w14:paraId="53A78163" w14:textId="58EFDF37" w:rsidR="00FA54C9" w:rsidRDefault="00FA54C9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麻雀の会など集合しての</w:t>
      </w:r>
    </w:p>
    <w:p w14:paraId="7F9CF024" w14:textId="6C31F597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20A02A46" w14:textId="59880A40" w:rsidR="00B6527A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も増</w:t>
      </w:r>
      <w:r w:rsidR="00B6527A">
        <w:rPr>
          <w:rFonts w:asciiTheme="majorEastAsia" w:eastAsiaTheme="majorEastAsia" w:hAnsiTheme="majorEastAsia" w:cs="Century" w:hint="eastAsia"/>
          <w:szCs w:val="21"/>
        </w:rPr>
        <w:t>え治安が悪くなってきている</w:t>
      </w:r>
    </w:p>
    <w:p w14:paraId="69DFADAA" w14:textId="3050AE30" w:rsidR="004C6DC2" w:rsidRDefault="004C6DC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民生委員が高齢独居者を訪問しているが、断る事例も増えている</w:t>
      </w:r>
    </w:p>
    <w:p w14:paraId="5A9BE39C" w14:textId="58378619" w:rsidR="004C6DC2" w:rsidRDefault="004C6DC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⇒</w:t>
      </w:r>
      <w:r w:rsidR="0089774B">
        <w:rPr>
          <w:rFonts w:asciiTheme="majorEastAsia" w:eastAsiaTheme="majorEastAsia" w:hAnsiTheme="majorEastAsia" w:cs="Century" w:hint="eastAsia"/>
          <w:szCs w:val="21"/>
        </w:rPr>
        <w:t>「</w:t>
      </w:r>
      <w:r w:rsidR="006977A7">
        <w:rPr>
          <w:rFonts w:asciiTheme="majorEastAsia" w:eastAsiaTheme="majorEastAsia" w:hAnsiTheme="majorEastAsia" w:cs="Century" w:hint="eastAsia"/>
          <w:szCs w:val="21"/>
        </w:rPr>
        <w:t>あんすこ</w:t>
      </w:r>
      <w:r w:rsidR="0089774B">
        <w:rPr>
          <w:rFonts w:asciiTheme="majorEastAsia" w:eastAsiaTheme="majorEastAsia" w:hAnsiTheme="majorEastAsia" w:cs="Century" w:hint="eastAsia"/>
          <w:szCs w:val="21"/>
        </w:rPr>
        <w:t>」</w:t>
      </w:r>
      <w:r w:rsidR="006977A7">
        <w:rPr>
          <w:rFonts w:asciiTheme="majorEastAsia" w:eastAsiaTheme="majorEastAsia" w:hAnsiTheme="majorEastAsia" w:cs="Century" w:hint="eastAsia"/>
          <w:szCs w:val="21"/>
        </w:rPr>
        <w:t>に声かけ頂くと様子見に行く事は可能</w:t>
      </w:r>
    </w:p>
    <w:p w14:paraId="1BBA74B1" w14:textId="2C128BCA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ごみ当番や役員を引き受けてくれ人がいないなってきた</w:t>
      </w:r>
    </w:p>
    <w:p w14:paraId="40E0DB25" w14:textId="56E46676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麻雀をする機会を設けた</w:t>
      </w:r>
      <w:r w:rsidR="004C6DC2">
        <w:rPr>
          <w:rFonts w:asciiTheme="majorEastAsia" w:eastAsiaTheme="majorEastAsia" w:hAnsiTheme="majorEastAsia" w:cs="Century" w:hint="eastAsia"/>
          <w:szCs w:val="21"/>
        </w:rPr>
        <w:t>、</w:t>
      </w:r>
      <w:r>
        <w:rPr>
          <w:rFonts w:asciiTheme="majorEastAsia" w:eastAsiaTheme="majorEastAsia" w:hAnsiTheme="majorEastAsia" w:cs="Century" w:hint="eastAsia"/>
          <w:szCs w:val="21"/>
        </w:rPr>
        <w:t>予想外に</w:t>
      </w:r>
      <w:r w:rsidR="004C6DC2">
        <w:rPr>
          <w:rFonts w:asciiTheme="majorEastAsia" w:eastAsiaTheme="majorEastAsia" w:hAnsiTheme="majorEastAsia" w:cs="Century" w:hint="eastAsia"/>
          <w:szCs w:val="21"/>
        </w:rPr>
        <w:t>初心者の女性の参加が多い</w:t>
      </w:r>
    </w:p>
    <w:p w14:paraId="047E44D6" w14:textId="65C940B8" w:rsid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3AAB2A05" w14:textId="798E6A55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あんすこ＞</w:t>
      </w:r>
    </w:p>
    <w:p w14:paraId="7701E401" w14:textId="5C771A2E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イベントは順次開催</w:t>
      </w:r>
      <w:r w:rsidR="004C6DC2">
        <w:rPr>
          <w:rFonts w:asciiTheme="majorEastAsia" w:eastAsiaTheme="majorEastAsia" w:hAnsiTheme="majorEastAsia" w:cs="Century" w:hint="eastAsia"/>
          <w:szCs w:val="21"/>
        </w:rPr>
        <w:t>し戻りつつある</w:t>
      </w:r>
    </w:p>
    <w:p w14:paraId="52586C09" w14:textId="46307155" w:rsidR="00290834" w:rsidRDefault="004C6DC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調理や会食するイベントはまだ開催されない</w:t>
      </w:r>
    </w:p>
    <w:p w14:paraId="10C2B0AF" w14:textId="77777777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</w:p>
    <w:p w14:paraId="6D812346" w14:textId="77777777" w:rsidR="006977A7" w:rsidRPr="00124282" w:rsidRDefault="006977A7" w:rsidP="00CC61E2">
      <w:pPr>
        <w:rPr>
          <w:rFonts w:asciiTheme="majorEastAsia" w:eastAsiaTheme="majorEastAsia" w:hAnsiTheme="majorEastAsia" w:cs="Century"/>
          <w:szCs w:val="21"/>
        </w:rPr>
      </w:pPr>
    </w:p>
    <w:p w14:paraId="150DFDBB" w14:textId="59C40F09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038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72A" w14:textId="77777777" w:rsidR="00503823" w:rsidRDefault="00503823" w:rsidP="00C378C6">
      <w:r>
        <w:separator/>
      </w:r>
    </w:p>
  </w:endnote>
  <w:endnote w:type="continuationSeparator" w:id="0">
    <w:p w14:paraId="1D469159" w14:textId="77777777" w:rsidR="00503823" w:rsidRDefault="00503823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057D" w14:textId="77777777" w:rsidR="00503823" w:rsidRDefault="00503823" w:rsidP="00C378C6">
      <w:r>
        <w:separator/>
      </w:r>
    </w:p>
  </w:footnote>
  <w:footnote w:type="continuationSeparator" w:id="0">
    <w:p w14:paraId="5AA15F20" w14:textId="77777777" w:rsidR="00503823" w:rsidRDefault="00503823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172AE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F4E6F"/>
    <w:rsid w:val="00217F20"/>
    <w:rsid w:val="002238DD"/>
    <w:rsid w:val="002320AB"/>
    <w:rsid w:val="00235B83"/>
    <w:rsid w:val="00260C6F"/>
    <w:rsid w:val="00283D7C"/>
    <w:rsid w:val="00290834"/>
    <w:rsid w:val="002928CB"/>
    <w:rsid w:val="002A1DE1"/>
    <w:rsid w:val="002B67AC"/>
    <w:rsid w:val="002D27D9"/>
    <w:rsid w:val="00320698"/>
    <w:rsid w:val="00353C61"/>
    <w:rsid w:val="003559AE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C6DC2"/>
    <w:rsid w:val="004D4D65"/>
    <w:rsid w:val="00500066"/>
    <w:rsid w:val="00503823"/>
    <w:rsid w:val="00511C7F"/>
    <w:rsid w:val="00512975"/>
    <w:rsid w:val="00533772"/>
    <w:rsid w:val="00540165"/>
    <w:rsid w:val="0055698A"/>
    <w:rsid w:val="005641EC"/>
    <w:rsid w:val="00591C94"/>
    <w:rsid w:val="005B5690"/>
    <w:rsid w:val="005D12AF"/>
    <w:rsid w:val="005E1CCD"/>
    <w:rsid w:val="00635A9C"/>
    <w:rsid w:val="00666033"/>
    <w:rsid w:val="00676341"/>
    <w:rsid w:val="006824CA"/>
    <w:rsid w:val="006929D4"/>
    <w:rsid w:val="006977A7"/>
    <w:rsid w:val="006A1D0F"/>
    <w:rsid w:val="006F79F6"/>
    <w:rsid w:val="00710341"/>
    <w:rsid w:val="00723285"/>
    <w:rsid w:val="00723595"/>
    <w:rsid w:val="0073435D"/>
    <w:rsid w:val="00745362"/>
    <w:rsid w:val="0076079F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71521"/>
    <w:rsid w:val="008778E1"/>
    <w:rsid w:val="008912CA"/>
    <w:rsid w:val="0089774B"/>
    <w:rsid w:val="008B5AB8"/>
    <w:rsid w:val="008C0137"/>
    <w:rsid w:val="008E0E7D"/>
    <w:rsid w:val="00921448"/>
    <w:rsid w:val="00924A9D"/>
    <w:rsid w:val="0094467E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E3154"/>
    <w:rsid w:val="00C078EE"/>
    <w:rsid w:val="00C07D29"/>
    <w:rsid w:val="00C378C6"/>
    <w:rsid w:val="00C50417"/>
    <w:rsid w:val="00C533C0"/>
    <w:rsid w:val="00C67689"/>
    <w:rsid w:val="00C67E8C"/>
    <w:rsid w:val="00C75991"/>
    <w:rsid w:val="00CB069C"/>
    <w:rsid w:val="00CC61E2"/>
    <w:rsid w:val="00CE755B"/>
    <w:rsid w:val="00CF3FF1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54C9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01 MEINHAUS</cp:lastModifiedBy>
  <cp:revision>5</cp:revision>
  <dcterms:created xsi:type="dcterms:W3CDTF">2023-12-08T05:16:00Z</dcterms:created>
  <dcterms:modified xsi:type="dcterms:W3CDTF">2024-01-28T02:53:00Z</dcterms:modified>
</cp:coreProperties>
</file>